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AA0C" w14:textId="77777777" w:rsidR="00CF3FF5" w:rsidRDefault="00CF3FF5" w:rsidP="00CF3FF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sz w:val="48"/>
          <w:szCs w:val="48"/>
          <w:lang w:val="en-GB"/>
        </w:rPr>
        <w:t>L</w:t>
      </w:r>
      <w:r w:rsidRPr="00CF3FF5">
        <w:rPr>
          <w:rFonts w:ascii="Times New Roman" w:hAnsi="Times New Roman" w:cs="Times New Roman"/>
          <w:sz w:val="48"/>
          <w:szCs w:val="48"/>
          <w:lang w:val="en-GB"/>
        </w:rPr>
        <w:t>icense plate</w:t>
      </w:r>
    </w:p>
    <w:p w14:paraId="1A3EFBC3" w14:textId="77777777" w:rsidR="00CF3FF5" w:rsidRDefault="00CF3FF5" w:rsidP="00CF3FF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12D5BBD3" w14:textId="21E154B7" w:rsidR="00CF3FF5" w:rsidRDefault="00CF3FF5" w:rsidP="00CF3FF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5C7BA41B" wp14:editId="0E538AEC">
            <wp:extent cx="4922520" cy="1089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D8E7" w14:textId="77777777" w:rsidR="00CF3FF5" w:rsidRDefault="00CF3FF5" w:rsidP="00CF3FF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46768529" w14:textId="0FC277D2" w:rsidR="00F04E37" w:rsidRDefault="00CA4F7D" w:rsidP="00CF3FF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95D41" wp14:editId="0E0CF265">
            <wp:simplePos x="0" y="0"/>
            <wp:positionH relativeFrom="column">
              <wp:posOffset>-658331</wp:posOffset>
            </wp:positionH>
            <wp:positionV relativeFrom="page">
              <wp:posOffset>2115697</wp:posOffset>
            </wp:positionV>
            <wp:extent cx="7772400" cy="7772400"/>
            <wp:effectExtent l="0" t="0" r="0" b="0"/>
            <wp:wrapNone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Obraz 693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FF5">
        <w:rPr>
          <w:rFonts w:ascii="Times New Roman" w:hAnsi="Times New Roman" w:cs="Times New Roman"/>
          <w:sz w:val="48"/>
          <w:szCs w:val="48"/>
          <w:lang w:val="en-GB"/>
        </w:rPr>
        <w:t>GWE K145N</w:t>
      </w:r>
    </w:p>
    <w:p w14:paraId="327B7E25" w14:textId="371F5D2D" w:rsidR="00CF3FF5" w:rsidRPr="001C7E35" w:rsidRDefault="001C7E35" w:rsidP="001C7E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1C7E35">
        <w:rPr>
          <w:rFonts w:ascii="Times New Roman" w:hAnsi="Times New Roman" w:cs="Times New Roman"/>
          <w:sz w:val="48"/>
          <w:szCs w:val="48"/>
          <w:lang w:val="en-GB"/>
        </w:rPr>
        <w:t xml:space="preserve">How many license plate (in Powiat </w:t>
      </w:r>
      <w:proofErr w:type="spellStart"/>
      <w:r w:rsidR="00885C84">
        <w:rPr>
          <w:rFonts w:ascii="Times New Roman" w:hAnsi="Times New Roman" w:cs="Times New Roman"/>
          <w:sz w:val="48"/>
          <w:szCs w:val="48"/>
          <w:lang w:val="en-GB"/>
        </w:rPr>
        <w:t>W</w:t>
      </w:r>
      <w:bookmarkStart w:id="0" w:name="_GoBack"/>
      <w:bookmarkEnd w:id="0"/>
      <w:r w:rsidRPr="001C7E35">
        <w:rPr>
          <w:rFonts w:ascii="Times New Roman" w:hAnsi="Times New Roman" w:cs="Times New Roman"/>
          <w:sz w:val="48"/>
          <w:szCs w:val="48"/>
          <w:lang w:val="en-GB"/>
        </w:rPr>
        <w:t>ejherowski</w:t>
      </w:r>
      <w:proofErr w:type="spellEnd"/>
      <w:r w:rsidRPr="001C7E35">
        <w:rPr>
          <w:rFonts w:ascii="Times New Roman" w:hAnsi="Times New Roman" w:cs="Times New Roman"/>
          <w:sz w:val="48"/>
          <w:szCs w:val="48"/>
          <w:lang w:val="en-GB"/>
        </w:rPr>
        <w:t>) numbers are possible?</w:t>
      </w:r>
    </w:p>
    <w:p w14:paraId="097268A6" w14:textId="77777777" w:rsidR="001C7E35" w:rsidRDefault="001C7E35" w:rsidP="001C7E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1C7E35">
        <w:rPr>
          <w:rFonts w:ascii="Times New Roman" w:hAnsi="Times New Roman" w:cs="Times New Roman"/>
          <w:sz w:val="48"/>
          <w:szCs w:val="48"/>
          <w:lang w:val="en-GB"/>
        </w:rPr>
        <w:t xml:space="preserve">How many license plate numbers are possible if </w:t>
      </w:r>
      <w:r>
        <w:rPr>
          <w:rFonts w:ascii="Times New Roman" w:hAnsi="Times New Roman" w:cs="Times New Roman"/>
          <w:sz w:val="48"/>
          <w:szCs w:val="48"/>
          <w:lang w:val="en-GB"/>
        </w:rPr>
        <w:t xml:space="preserve">they consist of: </w:t>
      </w:r>
    </w:p>
    <w:p w14:paraId="2EC29254" w14:textId="319693CF" w:rsidR="001C7E35" w:rsidRPr="001C7E35" w:rsidRDefault="001C7E35" w:rsidP="001C7E35">
      <w:pPr>
        <w:pStyle w:val="Akapitzlist"/>
        <w:ind w:left="768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sz w:val="48"/>
          <w:szCs w:val="48"/>
          <w:lang w:val="en-GB"/>
        </w:rPr>
        <w:t>digit letter digit letter digit ?</w:t>
      </w:r>
    </w:p>
    <w:p w14:paraId="1E9A2D41" w14:textId="32EF06BB" w:rsidR="001C7E35" w:rsidRDefault="001C7E35" w:rsidP="001C7E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1C7E35">
        <w:rPr>
          <w:rFonts w:ascii="Times New Roman" w:hAnsi="Times New Roman" w:cs="Times New Roman"/>
          <w:sz w:val="48"/>
          <w:szCs w:val="48"/>
          <w:lang w:val="en-GB"/>
        </w:rPr>
        <w:t>How many license plate numbers are possible if no digit appears more than onc</w:t>
      </w:r>
      <w:r>
        <w:rPr>
          <w:rFonts w:ascii="Times New Roman" w:hAnsi="Times New Roman" w:cs="Times New Roman"/>
          <w:sz w:val="48"/>
          <w:szCs w:val="48"/>
          <w:lang w:val="en-GB"/>
        </w:rPr>
        <w:t>e?</w:t>
      </w:r>
    </w:p>
    <w:p w14:paraId="7F3D3BCE" w14:textId="7BA101BA" w:rsidR="001C7E35" w:rsidRDefault="001C7E35" w:rsidP="001C7E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GB"/>
        </w:rPr>
      </w:pPr>
      <w:r w:rsidRPr="001C7E35">
        <w:rPr>
          <w:rFonts w:ascii="Times New Roman" w:hAnsi="Times New Roman" w:cs="Times New Roman"/>
          <w:sz w:val="48"/>
          <w:szCs w:val="48"/>
          <w:lang w:val="en-GB"/>
        </w:rPr>
        <w:t>How many license plate numbers are possible if no digit or letter appears more than once</w:t>
      </w:r>
    </w:p>
    <w:p w14:paraId="6ACC39EC" w14:textId="5B9F5B5F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B8131A4" w14:textId="765A2A28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C10289A" w14:textId="12F2A7B1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217DBA4" w14:textId="6851C7BE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468A177" w14:textId="5D0709C0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720DFB70" w14:textId="1D73FF16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060DAB2A" w14:textId="556C1843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EEBB069" w14:textId="22DB7F78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9B5D178" w14:textId="2F31CF3F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24E877E2" w14:textId="054BE455" w:rsid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5C1CF22F" w14:textId="77777777" w:rsidR="0035154F" w:rsidRPr="00885C84" w:rsidRDefault="0035154F" w:rsidP="0035154F">
      <w:pPr>
        <w:jc w:val="center"/>
        <w:rPr>
          <w:rFonts w:ascii="Times New Roman" w:hAnsi="Times New Roman" w:cs="Times New Roman"/>
          <w:sz w:val="200"/>
          <w:szCs w:val="200"/>
          <w:lang w:val="en-GB"/>
        </w:rPr>
      </w:pPr>
    </w:p>
    <w:p w14:paraId="28434F0A" w14:textId="77777777" w:rsidR="0035154F" w:rsidRPr="00885C84" w:rsidRDefault="0035154F" w:rsidP="0035154F">
      <w:pPr>
        <w:jc w:val="center"/>
        <w:rPr>
          <w:rFonts w:ascii="Times New Roman" w:hAnsi="Times New Roman" w:cs="Times New Roman"/>
          <w:sz w:val="200"/>
          <w:szCs w:val="200"/>
          <w:lang w:val="en-GB"/>
        </w:rPr>
      </w:pPr>
    </w:p>
    <w:p w14:paraId="5A214BA5" w14:textId="4C41F776" w:rsidR="0035154F" w:rsidRDefault="0035154F" w:rsidP="0035154F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Ex. 6</w:t>
      </w:r>
    </w:p>
    <w:p w14:paraId="4B835271" w14:textId="77777777" w:rsidR="0035154F" w:rsidRPr="0035154F" w:rsidRDefault="0035154F" w:rsidP="0035154F">
      <w:pPr>
        <w:rPr>
          <w:rFonts w:ascii="Times New Roman" w:hAnsi="Times New Roman" w:cs="Times New Roman"/>
          <w:sz w:val="48"/>
          <w:szCs w:val="48"/>
          <w:lang w:val="en-GB"/>
        </w:rPr>
      </w:pPr>
    </w:p>
    <w:p w14:paraId="16E1FB0B" w14:textId="77777777" w:rsidR="001C7E35" w:rsidRPr="001C7E35" w:rsidRDefault="001C7E35" w:rsidP="001C7E35">
      <w:pPr>
        <w:pStyle w:val="Akapitzlist"/>
        <w:ind w:left="768"/>
        <w:rPr>
          <w:rFonts w:ascii="Times New Roman" w:hAnsi="Times New Roman" w:cs="Times New Roman"/>
          <w:sz w:val="48"/>
          <w:szCs w:val="48"/>
          <w:lang w:val="en-GB"/>
        </w:rPr>
      </w:pPr>
    </w:p>
    <w:p w14:paraId="3916C8E0" w14:textId="026A2AF1" w:rsidR="007E1761" w:rsidRPr="007E1761" w:rsidRDefault="007E1761" w:rsidP="00CF3FF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sectPr w:rsidR="007E1761" w:rsidRPr="007E1761" w:rsidSect="00867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79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8BB6" w14:textId="77777777" w:rsidR="00EC054A" w:rsidRDefault="00EC054A" w:rsidP="00202374">
      <w:r>
        <w:separator/>
      </w:r>
    </w:p>
  </w:endnote>
  <w:endnote w:type="continuationSeparator" w:id="0">
    <w:p w14:paraId="361E797C" w14:textId="77777777" w:rsidR="00EC054A" w:rsidRDefault="00EC054A" w:rsidP="00202374">
      <w:r>
        <w:continuationSeparator/>
      </w:r>
    </w:p>
  </w:endnote>
  <w:endnote w:type="continuationNotice" w:id="1">
    <w:p w14:paraId="61920B45" w14:textId="77777777" w:rsidR="00EC054A" w:rsidRDefault="00EC0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6B38" w14:textId="77777777" w:rsidR="00A055DF" w:rsidRDefault="00A05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A07B" w14:textId="5C2C3D74" w:rsidR="00202374" w:rsidRDefault="00A055D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7981" wp14:editId="4647A70F">
          <wp:simplePos x="0" y="0"/>
          <wp:positionH relativeFrom="leftMargin">
            <wp:posOffset>220980</wp:posOffset>
          </wp:positionH>
          <wp:positionV relativeFrom="paragraph">
            <wp:posOffset>88900</wp:posOffset>
          </wp:positionV>
          <wp:extent cx="723900" cy="897890"/>
          <wp:effectExtent l="0" t="0" r="0" b="0"/>
          <wp:wrapTopAndBottom/>
          <wp:docPr id="688" name="Obraz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D948113" wp14:editId="031AAFAF">
          <wp:simplePos x="0" y="0"/>
          <wp:positionH relativeFrom="margin">
            <wp:posOffset>687705</wp:posOffset>
          </wp:positionH>
          <wp:positionV relativeFrom="paragraph">
            <wp:posOffset>148590</wp:posOffset>
          </wp:positionV>
          <wp:extent cx="831850" cy="831850"/>
          <wp:effectExtent l="0" t="0" r="6350" b="6350"/>
          <wp:wrapTopAndBottom/>
          <wp:docPr id="687" name="Obraz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29762A8" wp14:editId="58B74217">
          <wp:simplePos x="0" y="0"/>
          <wp:positionH relativeFrom="margin">
            <wp:posOffset>1602105</wp:posOffset>
          </wp:positionH>
          <wp:positionV relativeFrom="paragraph">
            <wp:posOffset>240665</wp:posOffset>
          </wp:positionV>
          <wp:extent cx="742950" cy="742950"/>
          <wp:effectExtent l="0" t="0" r="0" b="0"/>
          <wp:wrapTopAndBottom/>
          <wp:docPr id="689" name="Obraz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2C6E23A" wp14:editId="20E01C4F">
          <wp:simplePos x="0" y="0"/>
          <wp:positionH relativeFrom="margin">
            <wp:posOffset>2623185</wp:posOffset>
          </wp:positionH>
          <wp:positionV relativeFrom="paragraph">
            <wp:posOffset>292100</wp:posOffset>
          </wp:positionV>
          <wp:extent cx="1784350" cy="565150"/>
          <wp:effectExtent l="0" t="0" r="6350" b="6350"/>
          <wp:wrapTight wrapText="bothSides">
            <wp:wrapPolygon edited="0">
              <wp:start x="0" y="0"/>
              <wp:lineTo x="0" y="21115"/>
              <wp:lineTo x="6457" y="21115"/>
              <wp:lineTo x="21446" y="21115"/>
              <wp:lineTo x="21446" y="6553"/>
              <wp:lineTo x="6918" y="0"/>
              <wp:lineTo x="0" y="0"/>
            </wp:wrapPolygon>
          </wp:wrapTight>
          <wp:docPr id="691" name="Obraz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EBB7CCA" wp14:editId="3E90EEAB">
          <wp:simplePos x="0" y="0"/>
          <wp:positionH relativeFrom="margin">
            <wp:posOffset>4688205</wp:posOffset>
          </wp:positionH>
          <wp:positionV relativeFrom="paragraph">
            <wp:posOffset>290195</wp:posOffset>
          </wp:positionV>
          <wp:extent cx="1123950" cy="674552"/>
          <wp:effectExtent l="0" t="0" r="0" b="0"/>
          <wp:wrapNone/>
          <wp:docPr id="690" name="Obraz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7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F62FE19" wp14:editId="1D02CA11">
          <wp:simplePos x="0" y="0"/>
          <wp:positionH relativeFrom="page">
            <wp:posOffset>6172200</wp:posOffset>
          </wp:positionH>
          <wp:positionV relativeFrom="paragraph">
            <wp:posOffset>431800</wp:posOffset>
          </wp:positionV>
          <wp:extent cx="1476375" cy="553085"/>
          <wp:effectExtent l="0" t="0" r="9525" b="0"/>
          <wp:wrapTopAndBottom/>
          <wp:docPr id="692" name="Obraz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CB3C" w14:textId="77777777" w:rsidR="00A055DF" w:rsidRDefault="00A05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12E3" w14:textId="77777777" w:rsidR="00EC054A" w:rsidRDefault="00EC054A" w:rsidP="00202374">
      <w:r>
        <w:separator/>
      </w:r>
    </w:p>
  </w:footnote>
  <w:footnote w:type="continuationSeparator" w:id="0">
    <w:p w14:paraId="6D27AE6B" w14:textId="77777777" w:rsidR="00EC054A" w:rsidRDefault="00EC054A" w:rsidP="00202374">
      <w:r>
        <w:continuationSeparator/>
      </w:r>
    </w:p>
  </w:footnote>
  <w:footnote w:type="continuationNotice" w:id="1">
    <w:p w14:paraId="147E79DD" w14:textId="77777777" w:rsidR="00EC054A" w:rsidRDefault="00EC0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E404" w14:textId="77777777" w:rsidR="00A055DF" w:rsidRDefault="00A0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AAE" w14:textId="77777777" w:rsidR="00A055DF" w:rsidRDefault="00A055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68E" w14:textId="77777777" w:rsidR="00A055DF" w:rsidRDefault="00A05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A0FDE"/>
    <w:multiLevelType w:val="hybridMultilevel"/>
    <w:tmpl w:val="B738989C"/>
    <w:lvl w:ilvl="0" w:tplc="ABBA844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9B"/>
    <w:rsid w:val="00030E43"/>
    <w:rsid w:val="000D4CCE"/>
    <w:rsid w:val="001C7E35"/>
    <w:rsid w:val="00202374"/>
    <w:rsid w:val="00243737"/>
    <w:rsid w:val="00250E05"/>
    <w:rsid w:val="0035154F"/>
    <w:rsid w:val="00475DC4"/>
    <w:rsid w:val="004E6C29"/>
    <w:rsid w:val="005A6C36"/>
    <w:rsid w:val="005B310A"/>
    <w:rsid w:val="0069644E"/>
    <w:rsid w:val="006F4D6E"/>
    <w:rsid w:val="00735D3F"/>
    <w:rsid w:val="007A3E61"/>
    <w:rsid w:val="007E1761"/>
    <w:rsid w:val="00861CF7"/>
    <w:rsid w:val="00867E97"/>
    <w:rsid w:val="00885C84"/>
    <w:rsid w:val="0092128A"/>
    <w:rsid w:val="00A055DF"/>
    <w:rsid w:val="00AD6FB7"/>
    <w:rsid w:val="00B76259"/>
    <w:rsid w:val="00C4289B"/>
    <w:rsid w:val="00C45DE6"/>
    <w:rsid w:val="00CA4F7D"/>
    <w:rsid w:val="00CC16A4"/>
    <w:rsid w:val="00CD291F"/>
    <w:rsid w:val="00CF3FF5"/>
    <w:rsid w:val="00E12D87"/>
    <w:rsid w:val="00E9721D"/>
    <w:rsid w:val="00EC054A"/>
    <w:rsid w:val="00ED45F0"/>
    <w:rsid w:val="00F04E37"/>
    <w:rsid w:val="00F1242D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483F"/>
  <w15:chartTrackingRefBased/>
  <w15:docId w15:val="{BA7D8A7A-F289-1144-A05F-72C048FF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74"/>
  </w:style>
  <w:style w:type="paragraph" w:styleId="Stopka">
    <w:name w:val="footer"/>
    <w:basedOn w:val="Normalny"/>
    <w:link w:val="StopkaZnak"/>
    <w:uiPriority w:val="99"/>
    <w:unhideWhenUsed/>
    <w:rsid w:val="00202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74"/>
  </w:style>
  <w:style w:type="paragraph" w:styleId="Akapitzlist">
    <w:name w:val="List Paragraph"/>
    <w:basedOn w:val="Normalny"/>
    <w:uiPriority w:val="34"/>
    <w:qFormat/>
    <w:rsid w:val="001C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372F-89D2-4A7D-BC0C-C87D7D0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lińska</dc:creator>
  <cp:keywords/>
  <dc:description/>
  <cp:lastModifiedBy>Anna Joachimiak</cp:lastModifiedBy>
  <cp:revision>9</cp:revision>
  <dcterms:created xsi:type="dcterms:W3CDTF">2021-09-30T19:33:00Z</dcterms:created>
  <dcterms:modified xsi:type="dcterms:W3CDTF">2021-10-25T17:28:00Z</dcterms:modified>
</cp:coreProperties>
</file>